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5945F51C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0BA8A716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5E2CAD92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11F92120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40DA5155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673E7A">
                              <w:rPr>
                                <w:rFonts w:ascii="Arial" w:hAnsi="Arial" w:cs="Arial"/>
                              </w:rPr>
                              <w:t>75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449,6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,1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3B70D3">
                              <w:rPr>
                                <w:rFonts w:ascii="Arial" w:hAnsi="Arial" w:cs="Arial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673E7A">
                              <w:rPr>
                                <w:rFonts w:ascii="Arial" w:hAnsi="Arial" w:cs="Arial"/>
                              </w:rPr>
                              <w:t>112,2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962922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3CBE16FD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i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841,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i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449,6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40DA5155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673E7A">
                        <w:rPr>
                          <w:rFonts w:ascii="Arial" w:hAnsi="Arial" w:cs="Arial"/>
                        </w:rPr>
                        <w:t>75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CD1B1D">
                        <w:rPr>
                          <w:rFonts w:ascii="Arial" w:hAnsi="Arial" w:cs="Arial"/>
                        </w:rPr>
                        <w:t>mai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CD1B1D">
                        <w:rPr>
                          <w:rFonts w:ascii="Arial" w:hAnsi="Arial" w:cs="Arial"/>
                        </w:rPr>
                        <w:t>449,6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CD1B1D">
                        <w:rPr>
                          <w:rFonts w:ascii="Arial" w:hAnsi="Arial" w:cs="Arial"/>
                        </w:rPr>
                        <w:t>8,1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</w:t>
                      </w:r>
                      <w:r w:rsidR="00CD1B1D">
                        <w:rPr>
                          <w:rFonts w:ascii="Arial" w:hAnsi="Arial" w:cs="Arial"/>
                        </w:rPr>
                        <w:t>0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3B70D3">
                        <w:rPr>
                          <w:rFonts w:ascii="Arial" w:hAnsi="Arial" w:cs="Arial"/>
                        </w:rPr>
                        <w:t>junh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673E7A">
                        <w:rPr>
                          <w:rFonts w:ascii="Arial" w:hAnsi="Arial" w:cs="Arial"/>
                        </w:rPr>
                        <w:t>112,2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759B1">
                        <w:rPr>
                          <w:rFonts w:ascii="Arial" w:hAnsi="Arial" w:cs="Arial"/>
                        </w:rPr>
                        <w:t>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962922">
                        <w:rPr>
                          <w:rFonts w:ascii="Arial" w:hAnsi="Arial" w:cs="Arial"/>
                        </w:rPr>
                        <w:t>-AGO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BB7F2D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3CBE16FD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BB7F2D">
                        <w:rPr>
                          <w:rFonts w:ascii="Arial" w:hAnsi="Arial" w:cs="Arial"/>
                        </w:rPr>
                        <w:t>7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BB7F2D">
                        <w:rPr>
                          <w:rFonts w:ascii="Arial" w:hAnsi="Arial" w:cs="Arial"/>
                        </w:rPr>
                        <w:t>1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i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841,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i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449,6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3967C6F4" w:rsidR="000C23CB" w:rsidRPr="004753B3" w:rsidRDefault="00CD67FA" w:rsidP="00DF0D7D">
      <w:pPr>
        <w:tabs>
          <w:tab w:val="left" w:pos="6906"/>
          <w:tab w:val="left" w:pos="8222"/>
        </w:tabs>
        <w:ind w:left="426"/>
      </w:pPr>
      <w:r w:rsidRPr="00CD67FA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91200" behindDoc="1" locked="0" layoutInCell="1" allowOverlap="1" wp14:anchorId="78C7D2D6" wp14:editId="3AAB218A">
            <wp:simplePos x="0" y="0"/>
            <wp:positionH relativeFrom="column">
              <wp:posOffset>5009515</wp:posOffset>
            </wp:positionH>
            <wp:positionV relativeFrom="paragraph">
              <wp:posOffset>69851</wp:posOffset>
            </wp:positionV>
            <wp:extent cx="1394460" cy="1352550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43" cy="1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2D">
        <w:rPr>
          <w:noProof/>
          <w:lang w:eastAsia="pt-BR"/>
        </w:rPr>
        <w:drawing>
          <wp:anchor distT="0" distB="0" distL="114300" distR="114300" simplePos="0" relativeHeight="251890176" behindDoc="1" locked="0" layoutInCell="1" allowOverlap="1" wp14:anchorId="411AF1E4" wp14:editId="706E8D59">
            <wp:simplePos x="0" y="0"/>
            <wp:positionH relativeFrom="margin">
              <wp:posOffset>3555365</wp:posOffset>
            </wp:positionH>
            <wp:positionV relativeFrom="paragraph">
              <wp:posOffset>88900</wp:posOffset>
            </wp:positionV>
            <wp:extent cx="1478915" cy="1371600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0" cy="137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2F6D562E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1F7312EE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1A79133F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8B41E5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705042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1A79133F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8B41E5"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="00705042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1AA51945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56F4A7EE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16580C28" w:rsidR="00ED4D55" w:rsidRPr="00BD64C5" w:rsidRDefault="008B41E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705042">
                              <w:rPr>
                                <w:b/>
                              </w:rPr>
                              <w:t>3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 w:rsidR="001B2B06">
                              <w:rPr>
                                <w:b/>
                              </w:rPr>
                              <w:t>6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16580C28" w:rsidR="00ED4D55" w:rsidRPr="00BD64C5" w:rsidRDefault="008B41E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705042">
                        <w:rPr>
                          <w:b/>
                        </w:rPr>
                        <w:t>3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 w:rsidR="001B2B06">
                        <w:rPr>
                          <w:b/>
                        </w:rPr>
                        <w:t>6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09317623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6216A6D9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5CA01147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7262EC56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5251BC36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4BD75EE8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5C72D4C3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40E78176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399ACC7B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02A36593" w:rsidR="00BF59E6" w:rsidRPr="00BF59E6" w:rsidRDefault="003B1BC6" w:rsidP="00BF59E6">
      <w:r>
        <w:rPr>
          <w:noProof/>
        </w:rPr>
        <w:drawing>
          <wp:anchor distT="0" distB="0" distL="114300" distR="114300" simplePos="0" relativeHeight="251899392" behindDoc="1" locked="0" layoutInCell="1" allowOverlap="1" wp14:anchorId="6453BE29" wp14:editId="53ADB332">
            <wp:simplePos x="0" y="0"/>
            <wp:positionH relativeFrom="margin">
              <wp:posOffset>4454032</wp:posOffset>
            </wp:positionH>
            <wp:positionV relativeFrom="paragraph">
              <wp:posOffset>95184</wp:posOffset>
            </wp:positionV>
            <wp:extent cx="1941252" cy="2271395"/>
            <wp:effectExtent l="0" t="0" r="1905" b="0"/>
            <wp:wrapNone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8"/>
                    <a:stretch/>
                  </pic:blipFill>
                  <pic:spPr bwMode="auto">
                    <a:xfrm>
                      <a:off x="0" y="0"/>
                      <a:ext cx="1943717" cy="22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23A5EDAF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02CA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55E5DE0C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>parcialmente nublado a nublado com chuva</w:t>
                            </w:r>
                            <w:r w:rsidRPr="00924211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924211">
                              <w:rPr>
                                <w:rFonts w:ascii="Arial" w:hAnsi="Arial" w:cs="Arial"/>
                              </w:rPr>
                              <w:t>com tem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CD67F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52A05" w:rsidRPr="00B91C82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B91C82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B91C82" w:rsidRPr="00B91C82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      </w:r>
                            <w:r w:rsidR="00485606" w:rsidRPr="00B91C82">
                              <w:rPr>
                                <w:rFonts w:ascii="Arial" w:hAnsi="Arial" w:cs="Arial"/>
                              </w:rPr>
                              <w:t>. Quanto ao Atlântico, o prognóstico é de manutenção de áreas an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0462CC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55E5DE0C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>parcialmente nublado a nublado com chuva</w:t>
                      </w:r>
                      <w:r w:rsidRPr="00924211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924211">
                        <w:rPr>
                          <w:rFonts w:ascii="Arial" w:hAnsi="Arial" w:cs="Arial"/>
                        </w:rPr>
                        <w:t>com tem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0462CC">
                        <w:rPr>
                          <w:rFonts w:ascii="Arial" w:hAnsi="Arial" w:cs="Arial"/>
                        </w:rPr>
                        <w:t>0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0462CC">
                        <w:rPr>
                          <w:rFonts w:ascii="Arial" w:hAnsi="Arial" w:cs="Arial"/>
                        </w:rPr>
                        <w:t>5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CD67FA">
                        <w:rPr>
                          <w:rFonts w:ascii="Arial" w:hAnsi="Arial" w:cs="Arial"/>
                        </w:rPr>
                        <w:t>5</w:t>
                      </w:r>
                      <w:r w:rsidR="00B52A05" w:rsidRPr="00B91C82">
                        <w:rPr>
                          <w:rFonts w:ascii="Arial" w:hAnsi="Arial" w:cs="Arial"/>
                        </w:rPr>
                        <w:t>0</w:t>
                      </w:r>
                      <w:r w:rsidRPr="00B91C82">
                        <w:rPr>
                          <w:rFonts w:ascii="Arial" w:hAnsi="Arial" w:cs="Arial"/>
                        </w:rPr>
                        <w:t xml:space="preserve">mm. </w:t>
                      </w:r>
                      <w:r w:rsidR="00B91C82" w:rsidRPr="00B91C82">
                        <w:rPr>
                          <w:rFonts w:ascii="Arial" w:hAnsi="Arial" w:cs="Arial"/>
                        </w:rPr>
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</w:r>
                      <w:r w:rsidR="00485606" w:rsidRPr="00B91C82">
                        <w:rPr>
                          <w:rFonts w:ascii="Arial" w:hAnsi="Arial" w:cs="Arial"/>
                        </w:rPr>
                        <w:t>. Quanto ao Atlântico, o prognóstico é de manutenção de áreas an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0462CC">
                        <w:rPr>
                          <w:rFonts w:ascii="Arial" w:hAnsi="Arial" w:cs="Arial"/>
                        </w:rPr>
                        <w:t>-AGO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2AB85BAF" w:rsidR="00BF59E6" w:rsidRPr="00BF59E6" w:rsidRDefault="00CD67FA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392DC92F">
                <wp:simplePos x="0" y="0"/>
                <wp:positionH relativeFrom="margin">
                  <wp:posOffset>5003165</wp:posOffset>
                </wp:positionH>
                <wp:positionV relativeFrom="paragraph">
                  <wp:posOffset>13335</wp:posOffset>
                </wp:positionV>
                <wp:extent cx="419100" cy="476250"/>
                <wp:effectExtent l="0" t="0" r="19050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BDE1" id="Retângulo: Cantos Arredondados 23" o:spid="_x0000_s1026" style="position:absolute;margin-left:393.95pt;margin-top:1.05pt;width:33pt;height: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" filled="f" strokecolor="#e36c0a [2409]" strokeweight="1.5pt">
                <w10:wrap anchorx="margin"/>
              </v:roundrect>
            </w:pict>
          </mc:Fallback>
        </mc:AlternateContent>
      </w:r>
    </w:p>
    <w:p w14:paraId="280064CA" w14:textId="239FFF7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425CE465" w:rsidR="00BF59E6" w:rsidRPr="00BF59E6" w:rsidRDefault="00BF59E6" w:rsidP="00BF59E6"/>
    <w:p w14:paraId="0169EC4C" w14:textId="2CA92375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568A22EA" w:rsidR="00BF59E6" w:rsidRPr="00BF59E6" w:rsidRDefault="001478D0" w:rsidP="00B91C82">
      <w:pPr>
        <w:tabs>
          <w:tab w:val="left" w:pos="2010"/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  <w:r w:rsidR="00B91C82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749AFC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69E9180A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0AFF576B" w:rsidR="002B0135" w:rsidRPr="00BC231D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454E7858" w:rsidR="002B0135" w:rsidRDefault="003B1BC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2991581C" w:rsidR="00484398" w:rsidRPr="00BC231D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6E81434C" w:rsidR="00484398" w:rsidRDefault="003B1BC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168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091EC129" w:rsidR="00484398" w:rsidRDefault="003B1BC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09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63F7BDA9" w:rsidR="00484398" w:rsidRDefault="003B1BC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4392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40A8FE93" w:rsidR="00484398" w:rsidRPr="003F41AF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249FE15E" w:rsidR="00484398" w:rsidRPr="003F41AF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73C29F84" w:rsidR="00201F5F" w:rsidRPr="003621E8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36193249" w:rsidR="00201F5F" w:rsidRPr="003621E8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4D58CC59" w:rsidR="00201F5F" w:rsidRPr="003621E8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53AD16CD" w:rsidR="00201F5F" w:rsidRPr="003621E8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1AB2C9A9" w:rsidR="00201F5F" w:rsidRPr="003621E8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15E99470" w:rsidR="00201F5F" w:rsidRPr="003621E8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5DE1A017" w:rsidR="00201F5F" w:rsidRPr="007E3A89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1D83FF55" w:rsidR="00201F5F" w:rsidRDefault="003B1BC6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7901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4B38F5BE" w:rsidR="00201F5F" w:rsidRPr="007E3A89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2CA7C612" w:rsidR="00201F5F" w:rsidRPr="005A2991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58071DFD" w:rsidR="00201F5F" w:rsidRPr="007E3A89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9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29E0CE80" w:rsidR="00201F5F" w:rsidRPr="005A2991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6887B6FC" w:rsidR="00201F5F" w:rsidRPr="003F41AF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2AED7A81" w:rsidR="00201F5F" w:rsidRPr="005A2991" w:rsidRDefault="003B1BC6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6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41D67CFA" w:rsidR="00391BDC" w:rsidRDefault="0056346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90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1D58A9B3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793F6672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E732C8">
        <w:rPr>
          <w:rFonts w:ascii="Arial" w:eastAsia="Arial" w:hAnsi="Arial" w:cs="Arial"/>
          <w:bCs/>
          <w:spacing w:val="-1"/>
        </w:rPr>
        <w:t>junh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601BDC">
        <w:rPr>
          <w:rFonts w:ascii="Arial" w:hAnsi="Arial" w:cs="Arial"/>
          <w:szCs w:val="20"/>
        </w:rPr>
        <w:t>5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E732C8">
        <w:rPr>
          <w:rFonts w:ascii="Arial" w:hAnsi="Arial" w:cs="Arial"/>
          <w:szCs w:val="20"/>
        </w:rPr>
        <w:t>2</w:t>
      </w:r>
      <w:r w:rsidR="00601BDC">
        <w:rPr>
          <w:rFonts w:ascii="Arial" w:hAnsi="Arial" w:cs="Arial"/>
          <w:szCs w:val="20"/>
        </w:rPr>
        <w:t>3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E732C8">
        <w:rPr>
          <w:rFonts w:ascii="Arial" w:hAnsi="Arial" w:cs="Arial"/>
          <w:szCs w:val="20"/>
        </w:rPr>
        <w:t>junh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11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junh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 xml:space="preserve">de </w:t>
      </w:r>
      <w:r w:rsidR="00E732C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326D3DF1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463F3CD4" w:rsidR="00666FB0" w:rsidRPr="00540BCA" w:rsidRDefault="00601BDC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35A67B46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01B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29D9989D" w:rsidR="00B6460D" w:rsidRPr="00FC7DED" w:rsidRDefault="00601BD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4,5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12B765C0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3560A07F" w:rsidR="007F307D" w:rsidRPr="00E732C8" w:rsidRDefault="00601BDC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4C4DD1FB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0B938CD3" w:rsidR="007F307D" w:rsidRPr="00FC7DED" w:rsidRDefault="00E732C8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8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7B132152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C26C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9,</w:t>
            </w:r>
            <w:r w:rsidR="00601BD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56F59312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03A0B6B8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23EE0591" w:rsidR="00D52060" w:rsidRDefault="007278F6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98368" behindDoc="1" locked="0" layoutInCell="1" allowOverlap="1" wp14:anchorId="59BC16A3" wp14:editId="1A7F82E2">
            <wp:simplePos x="0" y="0"/>
            <wp:positionH relativeFrom="column">
              <wp:posOffset>3518535</wp:posOffset>
            </wp:positionH>
            <wp:positionV relativeFrom="paragraph">
              <wp:posOffset>266226</wp:posOffset>
            </wp:positionV>
            <wp:extent cx="2790967" cy="1943100"/>
            <wp:effectExtent l="0" t="0" r="952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67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1801070F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0F04FCFD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cos de queima por município em </w:t>
                            </w:r>
                            <w:r w:rsidR="003178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0F04FCFD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cos de queima por município em </w:t>
                      </w:r>
                      <w:r w:rsidR="003178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n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146C6CFD" w:rsidR="00933B7E" w:rsidRPr="00D52060" w:rsidRDefault="007978C3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897344" behindDoc="1" locked="0" layoutInCell="1" allowOverlap="1" wp14:anchorId="33DB1491" wp14:editId="705B0C36">
            <wp:simplePos x="0" y="0"/>
            <wp:positionH relativeFrom="column">
              <wp:posOffset>1485644</wp:posOffset>
            </wp:positionH>
            <wp:positionV relativeFrom="paragraph">
              <wp:posOffset>93752</wp:posOffset>
            </wp:positionV>
            <wp:extent cx="2004060" cy="183562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8" t="30774" r="28602" b="36413"/>
                    <a:stretch/>
                  </pic:blipFill>
                  <pic:spPr bwMode="auto">
                    <a:xfrm>
                      <a:off x="0" y="0"/>
                      <a:ext cx="2020177" cy="185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C1" w:rsidRPr="009C26C1">
        <w:rPr>
          <w:noProof/>
        </w:rPr>
        <w:drawing>
          <wp:anchor distT="0" distB="0" distL="114300" distR="114300" simplePos="0" relativeHeight="251894272" behindDoc="1" locked="0" layoutInCell="1" allowOverlap="1" wp14:anchorId="3C1C5246" wp14:editId="217831BE">
            <wp:simplePos x="0" y="0"/>
            <wp:positionH relativeFrom="column">
              <wp:posOffset>-273685</wp:posOffset>
            </wp:positionH>
            <wp:positionV relativeFrom="paragraph">
              <wp:posOffset>187960</wp:posOffset>
            </wp:positionV>
            <wp:extent cx="1727200" cy="1727200"/>
            <wp:effectExtent l="0" t="0" r="6350" b="635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2" t="21739" r="31914" b="6772"/>
                    <a:stretch/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42088543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7C876085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50C3B9E0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6E26BFF7" w:rsidR="00CF3017" w:rsidRDefault="003E7817" w:rsidP="00096E3B"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36C8944F" wp14:editId="0FDDBA32">
            <wp:simplePos x="0" y="0"/>
            <wp:positionH relativeFrom="margin">
              <wp:posOffset>-889067</wp:posOffset>
            </wp:positionH>
            <wp:positionV relativeFrom="paragraph">
              <wp:posOffset>-6502</wp:posOffset>
            </wp:positionV>
            <wp:extent cx="7130955" cy="3042109"/>
            <wp:effectExtent l="0" t="0" r="0" b="635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38" cy="30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7CCD4394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5C067146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5C067146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C48F7">
                        <w:rPr>
                          <w:b/>
                        </w:rPr>
                        <w:t>maio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6A825E69" w:rsidR="006679E3" w:rsidRDefault="006679E3" w:rsidP="00BF59E6">
      <w:pPr>
        <w:jc w:val="right"/>
        <w:rPr>
          <w:noProof/>
          <w:lang w:eastAsia="pt-BR"/>
        </w:rPr>
      </w:pPr>
    </w:p>
    <w:p w14:paraId="002B80E1" w14:textId="07DF7EC3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15F660F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50 mm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37DA609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CDAEFAD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3 mm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615CEC4C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02 mm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3C5C44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41 mm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5025BFB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25 mm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62E2B87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47 mm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3314DB7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 mm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2C57ED5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160 mm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051BD18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07 mm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4F0ED78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61 mm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15133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87 mm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212A120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7 mm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15F660F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50 mm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37DA609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CDAEFAD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3 mm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615CEC4C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02 mm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3C5C44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41 mm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5025BFB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25 mm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62E2B87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47 mm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3314DB7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 mm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2C57ED5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160 mm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051BD18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07 mm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4F0ED78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61 mm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15133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87 mm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212A120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7 mm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60EA133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60EA133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C48F7">
                        <w:rPr>
                          <w:b/>
                        </w:rPr>
                        <w:t>mai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13639CAA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  <w:r w:rsidR="009C3E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0 mm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13639CAA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  <w:r w:rsidR="009C3E05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0 mm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5D4AB0A9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E767" w14:textId="77777777" w:rsidR="005D6D45" w:rsidRDefault="005D6D45" w:rsidP="00044AFB">
      <w:pPr>
        <w:spacing w:after="0" w:line="240" w:lineRule="auto"/>
      </w:pPr>
      <w:r>
        <w:separator/>
      </w:r>
    </w:p>
  </w:endnote>
  <w:endnote w:type="continuationSeparator" w:id="0">
    <w:p w14:paraId="5CC2FC2B" w14:textId="77777777" w:rsidR="005D6D45" w:rsidRDefault="005D6D45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BA10" w14:textId="77777777" w:rsidR="005D6D45" w:rsidRDefault="005D6D45" w:rsidP="00044AFB">
      <w:pPr>
        <w:spacing w:after="0" w:line="240" w:lineRule="auto"/>
      </w:pPr>
      <w:r>
        <w:separator/>
      </w:r>
    </w:p>
  </w:footnote>
  <w:footnote w:type="continuationSeparator" w:id="0">
    <w:p w14:paraId="154E8830" w14:textId="77777777" w:rsidR="005D6D45" w:rsidRDefault="005D6D45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047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2CC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4FE"/>
    <w:rsid w:val="0014262A"/>
    <w:rsid w:val="00142A43"/>
    <w:rsid w:val="00142ACB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494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06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3E8E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26E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81E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2C3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BB8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12A2"/>
    <w:rsid w:val="003B1BC6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0D3"/>
    <w:rsid w:val="003B71DB"/>
    <w:rsid w:val="003B71DF"/>
    <w:rsid w:val="003B7459"/>
    <w:rsid w:val="003B7997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817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1FF4"/>
    <w:rsid w:val="005621FA"/>
    <w:rsid w:val="0056225F"/>
    <w:rsid w:val="00562B0D"/>
    <w:rsid w:val="005632C1"/>
    <w:rsid w:val="0056346C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771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6D45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58D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C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716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3E7A"/>
    <w:rsid w:val="0067484C"/>
    <w:rsid w:val="00674C41"/>
    <w:rsid w:val="00675393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20B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0E69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042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278F6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700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BA7"/>
    <w:rsid w:val="00762F1B"/>
    <w:rsid w:val="00763125"/>
    <w:rsid w:val="00763A1D"/>
    <w:rsid w:val="00763A4F"/>
    <w:rsid w:val="007647CB"/>
    <w:rsid w:val="007647D6"/>
    <w:rsid w:val="007648C0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8C3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D7D42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3A9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1E5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211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922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A3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6C1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3E05"/>
    <w:rsid w:val="009C43ED"/>
    <w:rsid w:val="009C456D"/>
    <w:rsid w:val="009C48F7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DD3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C82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83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B7F2D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0EE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B1D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67FA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068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39B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4F29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5E9A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0BC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00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5D2B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3A10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2C8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1B7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0EF3"/>
    <w:rsid w:val="00EE11D1"/>
    <w:rsid w:val="00EE1253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7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88</cp:revision>
  <cp:lastPrinted>2022-06-13T12:21:00Z</cp:lastPrinted>
  <dcterms:created xsi:type="dcterms:W3CDTF">2021-03-03T00:30:00Z</dcterms:created>
  <dcterms:modified xsi:type="dcterms:W3CDTF">2022-06-13T12:21:00Z</dcterms:modified>
</cp:coreProperties>
</file>